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6A1F" w:rsidRPr="00317562" w:rsidRDefault="00CF2783">
      <w:pPr>
        <w:rPr>
          <w:sz w:val="24"/>
          <w:szCs w:val="24"/>
        </w:rPr>
      </w:pPr>
      <w:r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4850E" wp14:editId="65813F5A">
                <wp:simplePos x="0" y="0"/>
                <wp:positionH relativeFrom="column">
                  <wp:posOffset>1647825</wp:posOffset>
                </wp:positionH>
                <wp:positionV relativeFrom="paragraph">
                  <wp:posOffset>-9525</wp:posOffset>
                </wp:positionV>
                <wp:extent cx="3000375" cy="1"/>
                <wp:effectExtent l="0" t="19050" r="9525" b="19050"/>
                <wp:wrapNone/>
                <wp:docPr id="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-.75pt" to="366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" strokecolor="#036" strokeweight="3.5pt"/>
            </w:pict>
          </mc:Fallback>
        </mc:AlternateContent>
      </w:r>
      <w:r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0A729" wp14:editId="54998372">
                <wp:simplePos x="0" y="0"/>
                <wp:positionH relativeFrom="column">
                  <wp:posOffset>1644650</wp:posOffset>
                </wp:positionH>
                <wp:positionV relativeFrom="paragraph">
                  <wp:posOffset>288290</wp:posOffset>
                </wp:positionV>
                <wp:extent cx="3000375" cy="0"/>
                <wp:effectExtent l="0" t="19050" r="9525" b="1905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33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22.7pt" to="365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" strokecolor="#036" strokeweight="3.5pt"/>
            </w:pict>
          </mc:Fallback>
        </mc:AlternateContent>
      </w:r>
      <w:r w:rsidR="00B82310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D6C15" wp14:editId="2E4836F9">
                <wp:simplePos x="0" y="0"/>
                <wp:positionH relativeFrom="column">
                  <wp:posOffset>258445</wp:posOffset>
                </wp:positionH>
                <wp:positionV relativeFrom="paragraph">
                  <wp:posOffset>-69215</wp:posOffset>
                </wp:positionV>
                <wp:extent cx="5783580" cy="9505950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950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305" w:rsidRDefault="00E07305" w:rsidP="0004394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Expression of Interest</w:t>
                            </w:r>
                          </w:p>
                          <w:p w:rsidR="00E07305" w:rsidRDefault="00E07305" w:rsidP="00E07305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E07305" w:rsidRPr="00E07305" w:rsidRDefault="00E07305" w:rsidP="00E07305">
                            <w:pPr>
                              <w:spacing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E07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E07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., subsidiary of TITAN Cement Company S.A., has invested in Albania by constructing a technologically advanced cement Plant, and invites qualified professionals to join</w:t>
                            </w:r>
                            <w:r w:rsidRPr="00E0730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07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our </w:t>
                            </w:r>
                            <w:r w:rsidRPr="00E0730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roduction</w:t>
                            </w:r>
                            <w:r w:rsidRPr="00E07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0730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Department</w:t>
                            </w:r>
                            <w:r w:rsidRPr="00E07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 the following position:</w:t>
                            </w:r>
                          </w:p>
                          <w:p w:rsidR="00E07305" w:rsidRDefault="00E07305" w:rsidP="00B82310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CCR Operator</w:t>
                            </w:r>
                            <w:r w:rsidR="00924F4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– Chemical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Engineer</w:t>
                            </w:r>
                          </w:p>
                          <w:p w:rsidR="00B82310" w:rsidRPr="00B82310" w:rsidRDefault="004613D3" w:rsidP="00E07305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Reference Code 0</w:t>
                            </w:r>
                            <w:r w:rsidR="00B03458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31</w:t>
                            </w:r>
                          </w:p>
                          <w:p w:rsidR="00E07305" w:rsidRPr="00E07305" w:rsidRDefault="00E07305" w:rsidP="00E07305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Main duties and responsibilities</w:t>
                            </w:r>
                            <w:r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E07305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Supervises the operation of the factory sectors 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commends improvements in the existing software for monitoring the results of working process in the factory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Monitors the operation of the working groups in the factory during the working shift 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operates with the analytical laboratory in order to intervene in time in the operating functions of the complexes</w:t>
                            </w:r>
                          </w:p>
                          <w:p w:rsidR="00E07305" w:rsidRDefault="00E07305" w:rsidP="00E073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07305" w:rsidRPr="00E07305" w:rsidRDefault="00E07305" w:rsidP="00E07305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ndidate profile</w:t>
                            </w:r>
                            <w:r w:rsidRPr="00E07305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chelor degree in Chemical Engineering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Knowledge about cement production and technology is considered as advantag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ndustrial experience especially in cement industry is considered as advantag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xcellent communication skills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ble to work under pressure and operate different equipment simultaneously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lanning, organizing and time management skills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ble to give clear instructions about problems, issues and locations.</w:t>
                            </w:r>
                          </w:p>
                          <w:p w:rsidR="00E07305" w:rsidRPr="00E07305" w:rsidRDefault="00E07305" w:rsidP="00E073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extAlignment w:val="baseline"/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ood decision Making / Problem-solving ability skills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E07305" w:rsidRDefault="00E07305" w:rsidP="00E07305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E07305" w:rsidRPr="00E07305" w:rsidRDefault="00E07305" w:rsidP="00E07305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By investing in its human resources, the Company offers potential for personal development, international career, competitive salary, a modern working environment and prospects for professional advancement.</w:t>
                            </w:r>
                          </w:p>
                          <w:p w:rsidR="00E07305" w:rsidRPr="00E07305" w:rsidRDefault="00E07305" w:rsidP="00B82310">
                            <w:pPr>
                              <w:spacing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</w:rPr>
                              <w:t>Candidates who meet the above requirements are kindly requested to send a C.V. via e-mail by</w:t>
                            </w:r>
                            <w:r w:rsidRPr="00E07305">
                              <w:rPr>
                                <w:rFonts w:ascii="Arial" w:eastAsiaTheme="minorEastAsia" w:hAnsi="Arial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B03458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4</w:t>
                            </w:r>
                            <w:r w:rsidR="005C1EC0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924F4E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B03458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="005C1EC0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924F4E">
                              <w:rPr>
                                <w:rFonts w:ascii="Arial" w:eastAsiaTheme="minorEastAsia" w:hAnsi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17</w:t>
                            </w:r>
                            <w:r w:rsidRPr="00E07305"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B82310"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</w:rPr>
                              <w:t xml:space="preserve"> with a reference code </w:t>
                            </w:r>
                            <w:r w:rsidR="00D26812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</w:rPr>
                              <w:t>0</w:t>
                            </w:r>
                            <w:r w:rsidR="00B03458"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</w:rPr>
                              <w:t>31</w:t>
                            </w:r>
                            <w:r w:rsidR="00B82310"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</w:rPr>
                              <w:t xml:space="preserve"> to:</w:t>
                            </w:r>
                          </w:p>
                          <w:p w:rsidR="00E07305" w:rsidRPr="00E07305" w:rsidRDefault="00E07305" w:rsidP="00E0730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HUMAN RESOURCES DEPARTMENT</w:t>
                            </w:r>
                          </w:p>
                          <w:p w:rsidR="00E07305" w:rsidRPr="00E07305" w:rsidRDefault="00E07305" w:rsidP="00E0730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TEA Cement </w:t>
                            </w:r>
                            <w:proofErr w:type="spellStart"/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h.A</w:t>
                            </w:r>
                            <w:proofErr w:type="spellEnd"/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E07305" w:rsidRPr="00E07305" w:rsidRDefault="00E07305" w:rsidP="00E0730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E07305">
                                <w:rPr>
                                  <w:rFonts w:ascii="Arial" w:eastAsiaTheme="minorEastAsi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u w:val="single"/>
                                  <w:lang w:val="en-US"/>
                                </w:rPr>
                                <w:t>hr@anteacement.com</w:t>
                              </w:r>
                            </w:hyperlink>
                          </w:p>
                          <w:p w:rsidR="00E07305" w:rsidRPr="00E07305" w:rsidRDefault="00E07305" w:rsidP="00E07305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7305">
                              <w:rPr>
                                <w:rFonts w:ascii="Arial" w:eastAsiaTheme="minorEastAsi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Tel: +355 (0) 44 502415</w:t>
                            </w:r>
                          </w:p>
                          <w:p w:rsidR="00E07305" w:rsidRPr="00B82310" w:rsidRDefault="00E07305" w:rsidP="00E073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</w:p>
                          <w:p w:rsidR="00E07305" w:rsidRPr="00B82310" w:rsidRDefault="00E07305" w:rsidP="00E0730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B82310">
                              <w:rPr>
                                <w:rFonts w:ascii="Arial" w:eastAsiaTheme="minorEastAsia" w:hAnsi="Arial"/>
                                <w:color w:val="000000" w:themeColor="text1"/>
                                <w:kern w:val="24"/>
                                <w:lang w:val="en-US"/>
                              </w:rPr>
                              <w:t>Throughout its 100 years of industry experience and history, Titan Group has aimed to combine operational excellence with respect for people, society and the environment.</w:t>
                            </w:r>
                            <w:r w:rsidRPr="00B82310">
                              <w:rPr>
                                <w:rFonts w:ascii="Arial" w:eastAsiaTheme="minorEastAsia" w:hAnsi="Arial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07305" w:rsidRPr="00B82310" w:rsidRDefault="00E07305" w:rsidP="00E0730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2310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en-US"/>
                              </w:rPr>
                              <w:t>All applications will be considered as strictly confidential</w:t>
                            </w:r>
                            <w:r w:rsidRPr="00B8231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.35pt;margin-top:-5.45pt;width:455.4pt;height:7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" filled="f" stroked="f">
                <v:textbox>
                  <w:txbxContent>
                    <w:p w:rsidR="00E07305" w:rsidRDefault="00E07305" w:rsidP="0004394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Expression of Interest</w:t>
                      </w:r>
                    </w:p>
                    <w:p w:rsidR="00E07305" w:rsidRDefault="00E07305" w:rsidP="00E07305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E07305" w:rsidRPr="00E07305" w:rsidRDefault="00E07305" w:rsidP="00E07305">
                      <w:pPr>
                        <w:spacing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E07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E07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>., subsidiary of TITAN Cement Company S.A., has invested in Albania by constructing a technologically advanced cement Plant, and invites qualified professionals to join</w:t>
                      </w:r>
                      <w:r w:rsidRPr="00E0730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07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our </w:t>
                      </w:r>
                      <w:r w:rsidRPr="00E0730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Production</w:t>
                      </w:r>
                      <w:r w:rsidRPr="00E07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0730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Department</w:t>
                      </w:r>
                      <w:r w:rsidRPr="00E07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in the following position:</w:t>
                      </w:r>
                    </w:p>
                    <w:p w:rsidR="00E07305" w:rsidRDefault="00E07305" w:rsidP="00B82310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CCR Operator</w:t>
                      </w:r>
                      <w:r w:rsidR="00924F4E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– Chemical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Engineer</w:t>
                      </w:r>
                    </w:p>
                    <w:p w:rsidR="00B82310" w:rsidRPr="00B82310" w:rsidRDefault="004613D3" w:rsidP="00E07305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Reference Code 0</w:t>
                      </w:r>
                      <w:r w:rsidR="00B03458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kern w:val="24"/>
                          <w:lang w:val="en-US"/>
                        </w:rPr>
                        <w:t>31</w:t>
                      </w:r>
                    </w:p>
                    <w:p w:rsidR="00E07305" w:rsidRPr="00E07305" w:rsidRDefault="00E07305" w:rsidP="00E07305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Main duties and responsibilities</w:t>
                      </w:r>
                      <w:r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Pr="00E07305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Supervises the operation of the factory sectors 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Recommends improvements in the existing software for monitoring the results of working process in the factory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Monitors the operation of the working groups in the factory during the working shift 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ooperates with the analytical laboratory in order to intervene in time in the operating functions of the complexes</w:t>
                      </w:r>
                    </w:p>
                    <w:p w:rsidR="00E07305" w:rsidRDefault="00E07305" w:rsidP="00E07305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07305" w:rsidRPr="00E07305" w:rsidRDefault="00E07305" w:rsidP="00E07305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Candidate profile</w:t>
                      </w:r>
                      <w:r w:rsidRPr="00E07305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achelor degree in Chemical Engineering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Knowledge about cement production and technology is considered as advantage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ndustrial experience especially in cement industry is considered as advantage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xcellent communication skills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ble to work under pressure and operate different equipment simultaneously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lanning, organizing and time management skills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ble to give clear instructions about problems, issues and locations.</w:t>
                      </w:r>
                    </w:p>
                    <w:p w:rsidR="00E07305" w:rsidRPr="00E07305" w:rsidRDefault="00E07305" w:rsidP="00E0730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extAlignment w:val="baseline"/>
                        <w:rPr>
                          <w:rFonts w:eastAsia="Times New Roman"/>
                          <w:sz w:val="22"/>
                          <w:szCs w:val="22"/>
                          <w:lang w:val="en-US"/>
                        </w:rPr>
                      </w:pPr>
                      <w:r w:rsidRPr="00E07305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Good decision Making / Problem-solving ability skills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E07305" w:rsidRDefault="00E07305" w:rsidP="00E07305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E07305" w:rsidRPr="00E07305" w:rsidRDefault="00E07305" w:rsidP="00E07305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lang w:val="en-US"/>
                        </w:rPr>
                        <w:t>By investing in its human resources, the Company offers potential for personal development, international career, competitive salary, a modern working environment and prospects for professional advancement.</w:t>
                      </w:r>
                    </w:p>
                    <w:p w:rsidR="00E07305" w:rsidRPr="00E07305" w:rsidRDefault="00E07305" w:rsidP="00B82310">
                      <w:pPr>
                        <w:spacing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</w:rPr>
                        <w:t>Candidates who meet the above requirements are kindly requested to send a C.V. via e-mail by</w:t>
                      </w:r>
                      <w:r w:rsidRPr="00E07305">
                        <w:rPr>
                          <w:rFonts w:ascii="Arial" w:eastAsiaTheme="minorEastAsia" w:hAnsi="Arial"/>
                          <w:color w:val="FF0000"/>
                          <w:kern w:val="24"/>
                        </w:rPr>
                        <w:t xml:space="preserve"> </w:t>
                      </w:r>
                      <w:r w:rsidR="00B03458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14</w:t>
                      </w:r>
                      <w:r w:rsidR="005C1EC0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924F4E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0</w:t>
                      </w:r>
                      <w:r w:rsidR="00B03458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5</w:t>
                      </w:r>
                      <w:r w:rsidR="005C1EC0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924F4E">
                        <w:rPr>
                          <w:rFonts w:ascii="Arial" w:eastAsiaTheme="minorEastAsia" w:hAnsi="Arial"/>
                          <w:b/>
                          <w:bCs/>
                          <w:color w:val="000000" w:themeColor="text1"/>
                          <w:kern w:val="24"/>
                        </w:rPr>
                        <w:t>2017</w:t>
                      </w:r>
                      <w:r w:rsidRPr="00E07305"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</w:rPr>
                        <w:t>,</w:t>
                      </w:r>
                      <w:r w:rsidR="00B82310"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</w:rPr>
                        <w:t xml:space="preserve"> with a reference code </w:t>
                      </w:r>
                      <w:r w:rsidR="00D26812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</w:rPr>
                        <w:t>0</w:t>
                      </w:r>
                      <w:r w:rsidR="00B03458">
                        <w:rPr>
                          <w:rFonts w:ascii="Arial" w:eastAsiaTheme="minorEastAsia" w:hAnsi="Arial"/>
                          <w:b/>
                          <w:color w:val="000000" w:themeColor="text1"/>
                          <w:kern w:val="24"/>
                        </w:rPr>
                        <w:t>31</w:t>
                      </w:r>
                      <w:r w:rsidR="00B82310"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</w:rPr>
                        <w:t xml:space="preserve"> to:</w:t>
                      </w:r>
                    </w:p>
                    <w:p w:rsidR="00E07305" w:rsidRPr="00E07305" w:rsidRDefault="00E07305" w:rsidP="00E0730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HUMAN RESOURCES DEPARTMENT</w:t>
                      </w:r>
                    </w:p>
                    <w:p w:rsidR="00E07305" w:rsidRPr="00E07305" w:rsidRDefault="00E07305" w:rsidP="00E0730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ANTEA Cement </w:t>
                      </w:r>
                      <w:proofErr w:type="spellStart"/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h.A</w:t>
                      </w:r>
                      <w:proofErr w:type="spellEnd"/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proofErr w:type="gramEnd"/>
                    </w:p>
                    <w:p w:rsidR="00E07305" w:rsidRPr="00E07305" w:rsidRDefault="00E07305" w:rsidP="00E0730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e-mail</w:t>
                      </w:r>
                      <w:proofErr w:type="gramEnd"/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E07305">
                          <w:rPr>
                            <w:rFonts w:ascii="Arial" w:eastAsiaTheme="minorEastAsia" w:hAnsi="Arial" w:cs="Arial"/>
                            <w:i/>
                            <w:iCs/>
                            <w:color w:val="000000" w:themeColor="text1"/>
                            <w:kern w:val="24"/>
                            <w:u w:val="single"/>
                            <w:lang w:val="en-US"/>
                          </w:rPr>
                          <w:t>hr@anteacement.com</w:t>
                        </w:r>
                      </w:hyperlink>
                    </w:p>
                    <w:p w:rsidR="00E07305" w:rsidRPr="00E07305" w:rsidRDefault="00E07305" w:rsidP="00E07305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07305">
                        <w:rPr>
                          <w:rFonts w:ascii="Arial" w:eastAsiaTheme="minorEastAsia" w:hAnsi="Arial" w:cs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Tel: +355 (0) 44 502415</w:t>
                      </w:r>
                    </w:p>
                    <w:p w:rsidR="00E07305" w:rsidRPr="00B82310" w:rsidRDefault="00E07305" w:rsidP="00E07305">
                      <w:pPr>
                        <w:spacing w:after="0" w:line="240" w:lineRule="auto"/>
                        <w:textAlignment w:val="baseline"/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lang w:val="en-US"/>
                        </w:rPr>
                      </w:pPr>
                    </w:p>
                    <w:p w:rsidR="00E07305" w:rsidRPr="00B82310" w:rsidRDefault="00E07305" w:rsidP="00E07305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B82310"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lang w:val="en-US"/>
                        </w:rPr>
                        <w:t>Throughout its 100 years of industry experience and history, Titan Group has aimed to combine operational excellence with respect for people, society and the environment.</w:t>
                      </w:r>
                      <w:r w:rsidRPr="00B82310">
                        <w:rPr>
                          <w:rFonts w:ascii="Arial" w:eastAsiaTheme="minorEastAsia" w:hAnsi="Arial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:rsidR="00E07305" w:rsidRPr="00B82310" w:rsidRDefault="00E07305" w:rsidP="00E0730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2310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 w:eastAsia="en-US"/>
                        </w:rPr>
                        <w:t>All applications will be considered as strictly confidential</w:t>
                      </w:r>
                      <w:r w:rsidRPr="00B8231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7815" w:rsidRPr="0004394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4" behindDoc="0" locked="0" layoutInCell="1" allowOverlap="1" wp14:anchorId="2371C407" wp14:editId="5E7A04A7">
            <wp:simplePos x="0" y="0"/>
            <wp:positionH relativeFrom="column">
              <wp:posOffset>1802921</wp:posOffset>
            </wp:positionH>
            <wp:positionV relativeFrom="paragraph">
              <wp:posOffset>-759125</wp:posOffset>
            </wp:positionV>
            <wp:extent cx="1984075" cy="690114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4FB" w:rsidRPr="0004394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158C8" wp14:editId="5687A987">
                <wp:simplePos x="0" y="0"/>
                <wp:positionH relativeFrom="column">
                  <wp:posOffset>-761365</wp:posOffset>
                </wp:positionH>
                <wp:positionV relativeFrom="paragraph">
                  <wp:posOffset>-761365</wp:posOffset>
                </wp:positionV>
                <wp:extent cx="906780" cy="10334625"/>
                <wp:effectExtent l="0" t="0" r="762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1033462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305" w:rsidRDefault="00E07305" w:rsidP="000274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59.95pt;margin-top:-59.95pt;width:71.4pt;height:8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" fillcolor="#036" stroked="f">
                <v:textbox>
                  <w:txbxContent>
                    <w:p w:rsidR="00E07305" w:rsidRDefault="00E07305" w:rsidP="000274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94C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9041F" wp14:editId="1DFFECCF">
                <wp:simplePos x="0" y="0"/>
                <wp:positionH relativeFrom="column">
                  <wp:posOffset>-758190</wp:posOffset>
                </wp:positionH>
                <wp:positionV relativeFrom="paragraph">
                  <wp:posOffset>-758190</wp:posOffset>
                </wp:positionV>
                <wp:extent cx="785495" cy="10322560"/>
                <wp:effectExtent l="0" t="0" r="0" b="254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322560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9.7pt;margin-top:-59.7pt;width:61.85pt;height:812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" fillcolor="#036" stroked="f"/>
            </w:pict>
          </mc:Fallback>
        </mc:AlternateContent>
      </w:r>
      <w:r w:rsidR="00317562" w:rsidRPr="0031756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C88FA" wp14:editId="0D8FDF7A">
                <wp:simplePos x="0" y="0"/>
                <wp:positionH relativeFrom="column">
                  <wp:posOffset>-757989</wp:posOffset>
                </wp:positionH>
                <wp:positionV relativeFrom="paragraph">
                  <wp:posOffset>-757989</wp:posOffset>
                </wp:positionV>
                <wp:extent cx="785495" cy="10262936"/>
                <wp:effectExtent l="0" t="0" r="0" b="5080"/>
                <wp:wrapNone/>
                <wp:docPr id="20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0262936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9.7pt;margin-top:-59.7pt;width:61.85pt;height:808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" fillcolor="#036" stroked="f"/>
            </w:pict>
          </mc:Fallback>
        </mc:AlternateContent>
      </w:r>
    </w:p>
    <w:sectPr w:rsidR="00A26A1F" w:rsidRPr="00317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53C3"/>
    <w:multiLevelType w:val="hybridMultilevel"/>
    <w:tmpl w:val="6074AA08"/>
    <w:lvl w:ilvl="0" w:tplc="8B1C2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E2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A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2F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E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64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A9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900364"/>
    <w:multiLevelType w:val="hybridMultilevel"/>
    <w:tmpl w:val="AAC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39E"/>
    <w:multiLevelType w:val="hybridMultilevel"/>
    <w:tmpl w:val="75804A50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>
    <w:nsid w:val="24C67344"/>
    <w:multiLevelType w:val="hybridMultilevel"/>
    <w:tmpl w:val="98B02506"/>
    <w:lvl w:ilvl="0" w:tplc="DE64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26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6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E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0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2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88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00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376D4B"/>
    <w:multiLevelType w:val="hybridMultilevel"/>
    <w:tmpl w:val="43BABDB2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10959"/>
    <w:multiLevelType w:val="hybridMultilevel"/>
    <w:tmpl w:val="A7E0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391D"/>
    <w:multiLevelType w:val="hybridMultilevel"/>
    <w:tmpl w:val="780A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11636"/>
    <w:multiLevelType w:val="hybridMultilevel"/>
    <w:tmpl w:val="73DE6BD2"/>
    <w:lvl w:ilvl="0" w:tplc="C56E9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2C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C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86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C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81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2E5D13"/>
    <w:multiLevelType w:val="hybridMultilevel"/>
    <w:tmpl w:val="F01C1A48"/>
    <w:lvl w:ilvl="0" w:tplc="A28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7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2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E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EB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85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A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7336CB"/>
    <w:multiLevelType w:val="hybridMultilevel"/>
    <w:tmpl w:val="B552852A"/>
    <w:lvl w:ilvl="0" w:tplc="11D80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E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0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2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0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0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D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8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E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7E6744"/>
    <w:multiLevelType w:val="hybridMultilevel"/>
    <w:tmpl w:val="B804FF38"/>
    <w:lvl w:ilvl="0" w:tplc="C59C8E3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C13FE"/>
    <w:multiLevelType w:val="hybridMultilevel"/>
    <w:tmpl w:val="4ED491E2"/>
    <w:lvl w:ilvl="0" w:tplc="180E4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65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1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C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25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C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3B6C07"/>
    <w:multiLevelType w:val="hybridMultilevel"/>
    <w:tmpl w:val="1D5CB78E"/>
    <w:lvl w:ilvl="0" w:tplc="71A65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2C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4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2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C2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A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2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F66B24"/>
    <w:multiLevelType w:val="hybridMultilevel"/>
    <w:tmpl w:val="17881FA2"/>
    <w:lvl w:ilvl="0" w:tplc="D4FC7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4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8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6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6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0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7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8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2A03C9B"/>
    <w:multiLevelType w:val="hybridMultilevel"/>
    <w:tmpl w:val="8C7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62"/>
    <w:rsid w:val="000274FB"/>
    <w:rsid w:val="0004394C"/>
    <w:rsid w:val="000B21A7"/>
    <w:rsid w:val="000F456D"/>
    <w:rsid w:val="00134876"/>
    <w:rsid w:val="001B7F16"/>
    <w:rsid w:val="002D74DF"/>
    <w:rsid w:val="00317562"/>
    <w:rsid w:val="004046ED"/>
    <w:rsid w:val="004613D3"/>
    <w:rsid w:val="00466C3A"/>
    <w:rsid w:val="00490553"/>
    <w:rsid w:val="004A5176"/>
    <w:rsid w:val="004D600E"/>
    <w:rsid w:val="005C1EC0"/>
    <w:rsid w:val="008F1726"/>
    <w:rsid w:val="00900655"/>
    <w:rsid w:val="00924F4E"/>
    <w:rsid w:val="00A26A1F"/>
    <w:rsid w:val="00B03458"/>
    <w:rsid w:val="00B45217"/>
    <w:rsid w:val="00B82310"/>
    <w:rsid w:val="00BA089B"/>
    <w:rsid w:val="00BC638C"/>
    <w:rsid w:val="00CF2783"/>
    <w:rsid w:val="00D07815"/>
    <w:rsid w:val="00D26812"/>
    <w:rsid w:val="00DE3458"/>
    <w:rsid w:val="00E07305"/>
    <w:rsid w:val="00EA5B86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5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7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17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C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FooterChar">
    <w:name w:val="Footer Char"/>
    <w:basedOn w:val="DefaultParagraphFont"/>
    <w:link w:val="Footer"/>
    <w:rsid w:val="00BC638C"/>
    <w:rPr>
      <w:rFonts w:ascii="Times New Roman" w:eastAsia="Times New Roman" w:hAnsi="Times New Roman" w:cs="Times New Roman"/>
      <w:sz w:val="24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75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17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175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C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FooterChar">
    <w:name w:val="Footer Char"/>
    <w:basedOn w:val="DefaultParagraphFont"/>
    <w:link w:val="Footer"/>
    <w:rsid w:val="00BC638C"/>
    <w:rPr>
      <w:rFonts w:ascii="Times New Roman" w:eastAsia="Times New Roman" w:hAnsi="Times New Roman" w:cs="Times New Roman"/>
      <w:sz w:val="24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nteaceme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r@anteace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9494-DCBD-4DB5-8831-1682593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ndedajK</dc:creator>
  <cp:lastModifiedBy>Denaj Elsa</cp:lastModifiedBy>
  <cp:revision>2</cp:revision>
  <dcterms:created xsi:type="dcterms:W3CDTF">2017-05-08T08:31:00Z</dcterms:created>
  <dcterms:modified xsi:type="dcterms:W3CDTF">2017-05-08T08:31:00Z</dcterms:modified>
</cp:coreProperties>
</file>